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C2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bookmarkStart w:id="0" w:name="_GoBack"/>
      <w:bookmarkEnd w:id="0"/>
    </w:p>
    <w:p w:rsidR="00F10B70" w:rsidRDefault="00F10B70" w:rsidP="00F10B70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A77EAC">
        <w:rPr>
          <w:rFonts w:ascii="Arial" w:hAnsi="Arial" w:cs="Arial"/>
          <w:b/>
          <w:sz w:val="26"/>
          <w:szCs w:val="26"/>
          <w:lang w:val="pt-BR"/>
        </w:rPr>
        <w:t>FORMULÁRIO DE PROPOSTA</w:t>
      </w:r>
    </w:p>
    <w:p w:rsidR="007C3BC2" w:rsidRDefault="007C3BC2" w:rsidP="0006067D">
      <w:pPr>
        <w:jc w:val="center"/>
        <w:rPr>
          <w:rFonts w:ascii="Arial" w:hAnsi="Arial" w:cs="Arial"/>
          <w:b/>
          <w:sz w:val="26"/>
          <w:szCs w:val="26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3260"/>
        <w:gridCol w:w="3226"/>
      </w:tblGrid>
      <w:tr w:rsidR="00611E4D" w:rsidTr="00F10B70">
        <w:trPr>
          <w:trHeight w:val="430"/>
        </w:trPr>
        <w:tc>
          <w:tcPr>
            <w:tcW w:w="9571" w:type="dxa"/>
            <w:gridSpan w:val="3"/>
          </w:tcPr>
          <w:p w:rsidR="00611E4D" w:rsidRDefault="00611E4D" w:rsidP="00611E4D">
            <w:pPr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pt-BR"/>
              </w:rPr>
              <w:t>DADOS DO COORDENADOR DA EQUIPE/PROPONENTE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F10B70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Nome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Email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Contato telefônico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F10B70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Instituição de vínculo/escola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F10B70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Link do </w:t>
            </w:r>
            <w:proofErr w:type="spellStart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Lattes</w:t>
            </w:r>
            <w:proofErr w:type="spellEnd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Default="00611E4D" w:rsidP="00F10B70">
            <w:pPr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pt-BR"/>
              </w:rPr>
              <w:t>DADOS DA OLIMPÍADA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b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Título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Instituição organizadora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Regularidade da Olimpíada: </w:t>
            </w:r>
          </w:p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1ª edição </w:t>
            </w:r>
            <w:proofErr w:type="gramStart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(     </w:t>
            </w:r>
            <w:proofErr w:type="gramEnd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)   </w:t>
            </w:r>
            <w:r w:rsidR="00974EF1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 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    2ª edição (      ) </w:t>
            </w:r>
            <w:r w:rsidR="00974EF1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  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  </w:t>
            </w:r>
            <w:r w:rsidR="00974EF1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 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3º edição ou mais (     )</w:t>
            </w:r>
          </w:p>
        </w:tc>
      </w:tr>
      <w:tr w:rsidR="00974EF1" w:rsidTr="00611E4D">
        <w:trPr>
          <w:trHeight w:val="454"/>
        </w:trPr>
        <w:tc>
          <w:tcPr>
            <w:tcW w:w="9571" w:type="dxa"/>
            <w:gridSpan w:val="3"/>
          </w:tcPr>
          <w:p w:rsidR="00974EF1" w:rsidRPr="00ED0D4A" w:rsidRDefault="00974EF1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Houve etapa anterior? Sim </w:t>
            </w:r>
            <w:proofErr w:type="gramStart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(     </w:t>
            </w:r>
            <w:proofErr w:type="gramEnd"/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)       Não (     )</w:t>
            </w:r>
          </w:p>
        </w:tc>
      </w:tr>
      <w:tr w:rsidR="00974EF1" w:rsidTr="00611E4D">
        <w:trPr>
          <w:trHeight w:val="454"/>
        </w:trPr>
        <w:tc>
          <w:tcPr>
            <w:tcW w:w="9571" w:type="dxa"/>
            <w:gridSpan w:val="3"/>
          </w:tcPr>
          <w:p w:rsidR="00974EF1" w:rsidRPr="00ED0D4A" w:rsidRDefault="00974EF1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Se sim, foi estadual ou regional? 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Estado de realização</w:t>
            </w:r>
            <w:r w:rsidR="00974EF1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da etapa nacional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  <w:tcBorders>
              <w:top w:val="nil"/>
            </w:tcBorders>
          </w:tcPr>
          <w:p w:rsidR="00611E4D" w:rsidRPr="00ED0D4A" w:rsidRDefault="00611E4D" w:rsidP="00611E4D">
            <w:pPr>
              <w:rPr>
                <w:rFonts w:ascii="Arial" w:hAnsi="Arial" w:cs="Arial"/>
                <w:b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Período/data de realização</w:t>
            </w:r>
            <w:r w:rsidR="00974EF1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da etapa nacional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:</w:t>
            </w:r>
          </w:p>
        </w:tc>
      </w:tr>
      <w:tr w:rsidR="00611E4D" w:rsidTr="00611E4D">
        <w:trPr>
          <w:trHeight w:val="454"/>
        </w:trPr>
        <w:tc>
          <w:tcPr>
            <w:tcW w:w="9571" w:type="dxa"/>
            <w:gridSpan w:val="3"/>
          </w:tcPr>
          <w:p w:rsidR="00611E4D" w:rsidRPr="00ED0D4A" w:rsidRDefault="00611E4D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Quantidade de integrantes na equipe:</w:t>
            </w:r>
          </w:p>
        </w:tc>
      </w:tr>
      <w:tr w:rsidR="00974EF1" w:rsidTr="00611E4D">
        <w:trPr>
          <w:trHeight w:val="454"/>
        </w:trPr>
        <w:tc>
          <w:tcPr>
            <w:tcW w:w="9571" w:type="dxa"/>
            <w:gridSpan w:val="3"/>
          </w:tcPr>
          <w:p w:rsidR="00974EF1" w:rsidRPr="00ED0D4A" w:rsidRDefault="00974EF1" w:rsidP="00611E4D">
            <w:pPr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Liste o nome dos integrantes da equipe</w:t>
            </w:r>
            <w:r w:rsidR="009D19D0" w:rsidRPr="00ED0D4A">
              <w:rPr>
                <w:rFonts w:ascii="Arial" w:hAnsi="Arial" w:cs="Arial"/>
                <w:sz w:val="24"/>
                <w:szCs w:val="26"/>
                <w:lang w:val="pt-BR"/>
              </w:rPr>
              <w:t>*</w:t>
            </w: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:</w:t>
            </w: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974EF1" w:rsidRPr="00ED0D4A" w:rsidRDefault="00974EF1" w:rsidP="00974EF1">
            <w:pPr>
              <w:jc w:val="center"/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EF1" w:rsidRPr="00ED0D4A" w:rsidRDefault="00974EF1" w:rsidP="00974EF1">
            <w:pPr>
              <w:jc w:val="center"/>
              <w:rPr>
                <w:rFonts w:ascii="Arial" w:hAnsi="Arial" w:cs="Arial"/>
                <w:sz w:val="24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Instituição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974EF1">
            <w:pPr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D0D4A">
              <w:rPr>
                <w:rFonts w:ascii="Arial" w:hAnsi="Arial" w:cs="Arial"/>
                <w:sz w:val="24"/>
                <w:szCs w:val="26"/>
                <w:lang w:val="pt-BR"/>
              </w:rPr>
              <w:t>Forma de atuação</w:t>
            </w:r>
            <w:r w:rsidR="009D19D0" w:rsidRPr="00ED0D4A">
              <w:rPr>
                <w:rFonts w:ascii="Arial" w:hAnsi="Arial" w:cs="Arial"/>
                <w:sz w:val="24"/>
                <w:szCs w:val="26"/>
                <w:lang w:val="pt-BR"/>
              </w:rPr>
              <w:t xml:space="preserve"> </w:t>
            </w:r>
            <w:r w:rsidRPr="00974EF1">
              <w:rPr>
                <w:rFonts w:ascii="Arial" w:hAnsi="Arial" w:cs="Arial"/>
                <w:sz w:val="16"/>
                <w:szCs w:val="26"/>
                <w:lang w:val="pt-BR"/>
              </w:rPr>
              <w:t>Coordenador / equipe / aluno medalhista / etc.</w:t>
            </w: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974EF1" w:rsidTr="00974EF1">
        <w:trPr>
          <w:trHeight w:val="454"/>
        </w:trPr>
        <w:tc>
          <w:tcPr>
            <w:tcW w:w="3085" w:type="dxa"/>
            <w:tcBorders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974EF1" w:rsidRDefault="00974EF1" w:rsidP="00611E4D">
            <w:pPr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</w:tbl>
    <w:p w:rsidR="007C3BC2" w:rsidRPr="009D19D0" w:rsidRDefault="009D19D0" w:rsidP="009D19D0">
      <w:pPr>
        <w:rPr>
          <w:rFonts w:ascii="Arial" w:hAnsi="Arial" w:cs="Arial"/>
          <w:szCs w:val="26"/>
          <w:lang w:val="pt-BR"/>
        </w:rPr>
      </w:pPr>
      <w:r w:rsidRPr="009D19D0">
        <w:rPr>
          <w:rFonts w:ascii="Arial" w:hAnsi="Arial" w:cs="Arial"/>
          <w:szCs w:val="26"/>
          <w:lang w:val="pt-BR"/>
        </w:rPr>
        <w:t>*Pode inserir mais linhas</w:t>
      </w:r>
    </w:p>
    <w:p w:rsidR="000A23FF" w:rsidRPr="00A77EAC" w:rsidRDefault="000A23FF" w:rsidP="0006067D">
      <w:pPr>
        <w:spacing w:line="276" w:lineRule="auto"/>
        <w:jc w:val="center"/>
        <w:rPr>
          <w:rFonts w:ascii="Arial" w:hAnsi="Arial" w:cs="Arial"/>
          <w:lang w:val="pt-BR"/>
        </w:rPr>
      </w:pPr>
    </w:p>
    <w:bookmarkStart w:id="1" w:name="Texto10"/>
    <w:p w:rsidR="00C32419" w:rsidRPr="00A77EAC" w:rsidRDefault="002A4CA0" w:rsidP="00A06042">
      <w:pPr>
        <w:spacing w:line="276" w:lineRule="auto"/>
        <w:jc w:val="center"/>
        <w:rPr>
          <w:rFonts w:ascii="Arial" w:hAnsi="Arial" w:cs="Arial"/>
          <w:lang w:val="pt-BR"/>
        </w:rPr>
      </w:pPr>
      <w:r w:rsidRPr="00A77EAC">
        <w:rPr>
          <w:rFonts w:ascii="Arial" w:hAnsi="Arial" w:cs="Arial"/>
          <w:lang w:val="pt-BR"/>
        </w:rPr>
        <w:fldChar w:fldCharType="begin">
          <w:ffData>
            <w:name w:val="Texto10"/>
            <w:enabled/>
            <w:calcOnExit w:val="0"/>
            <w:textInput>
              <w:default w:val="data"/>
            </w:textInput>
          </w:ffData>
        </w:fldChar>
      </w:r>
      <w:r w:rsidR="00A06042" w:rsidRPr="00A77EAC">
        <w:rPr>
          <w:rFonts w:ascii="Arial" w:hAnsi="Arial" w:cs="Arial"/>
          <w:lang w:val="pt-BR"/>
        </w:rPr>
        <w:instrText xml:space="preserve"> FORMTEXT </w:instrText>
      </w:r>
      <w:r w:rsidRPr="00A77EAC">
        <w:rPr>
          <w:rFonts w:ascii="Arial" w:hAnsi="Arial" w:cs="Arial"/>
          <w:lang w:val="pt-BR"/>
        </w:rPr>
      </w:r>
      <w:r w:rsidRPr="00A77EAC">
        <w:rPr>
          <w:rFonts w:ascii="Arial" w:hAnsi="Arial" w:cs="Arial"/>
          <w:lang w:val="pt-BR"/>
        </w:rPr>
        <w:fldChar w:fldCharType="separate"/>
      </w:r>
      <w:r w:rsidR="00A06042" w:rsidRPr="00A77EAC">
        <w:rPr>
          <w:rFonts w:ascii="Arial" w:hAnsi="Arial" w:cs="Arial"/>
          <w:noProof/>
          <w:lang w:val="pt-BR"/>
        </w:rPr>
        <w:t>data</w:t>
      </w:r>
      <w:r w:rsidRPr="00A77EAC">
        <w:rPr>
          <w:rFonts w:ascii="Arial" w:hAnsi="Arial" w:cs="Arial"/>
          <w:lang w:val="pt-BR"/>
        </w:rPr>
        <w:fldChar w:fldCharType="end"/>
      </w:r>
      <w:bookmarkEnd w:id="1"/>
    </w:p>
    <w:bookmarkStart w:id="2" w:name="Texto9"/>
    <w:p w:rsidR="007C3BC2" w:rsidRDefault="002A4CA0" w:rsidP="009D19D0">
      <w:pPr>
        <w:pStyle w:val="Ttulo3"/>
        <w:spacing w:before="0" w:after="0" w:line="312" w:lineRule="auto"/>
        <w:jc w:val="center"/>
        <w:rPr>
          <w:b/>
          <w:sz w:val="20"/>
        </w:rPr>
      </w:pPr>
      <w:r w:rsidRPr="00A77EAC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Município"/>
            </w:textInput>
          </w:ffData>
        </w:fldChar>
      </w:r>
      <w:r w:rsidR="006036CC" w:rsidRPr="00A77EAC">
        <w:rPr>
          <w:sz w:val="20"/>
          <w:szCs w:val="20"/>
        </w:rPr>
        <w:instrText xml:space="preserve"> FORMTEXT </w:instrText>
      </w:r>
      <w:r w:rsidRPr="00A77EAC">
        <w:rPr>
          <w:sz w:val="20"/>
          <w:szCs w:val="20"/>
        </w:rPr>
      </w:r>
      <w:r w:rsidRPr="00A77EAC">
        <w:rPr>
          <w:sz w:val="20"/>
          <w:szCs w:val="20"/>
        </w:rPr>
        <w:fldChar w:fldCharType="separate"/>
      </w:r>
      <w:r w:rsidR="006036CC" w:rsidRPr="00A77EAC">
        <w:rPr>
          <w:noProof/>
          <w:sz w:val="20"/>
          <w:szCs w:val="20"/>
        </w:rPr>
        <w:t>Município</w:t>
      </w:r>
      <w:r w:rsidRPr="00A77EAC">
        <w:rPr>
          <w:sz w:val="20"/>
          <w:szCs w:val="20"/>
        </w:rPr>
        <w:fldChar w:fldCharType="end"/>
      </w:r>
      <w:bookmarkEnd w:id="2"/>
      <w:r w:rsidR="00263B42" w:rsidRPr="00A77EAC">
        <w:rPr>
          <w:sz w:val="20"/>
          <w:szCs w:val="20"/>
        </w:rPr>
        <w:t>/</w:t>
      </w:r>
      <w:r w:rsidR="00231585" w:rsidRPr="00A77EAC">
        <w:rPr>
          <w:sz w:val="20"/>
          <w:szCs w:val="20"/>
        </w:rPr>
        <w:t>SE</w:t>
      </w:r>
    </w:p>
    <w:sectPr w:rsidR="007C3BC2" w:rsidSect="00751D17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4A" w:rsidRDefault="00ED0D4A" w:rsidP="00271CBA">
      <w:r>
        <w:separator/>
      </w:r>
    </w:p>
  </w:endnote>
  <w:endnote w:type="continuationSeparator" w:id="1">
    <w:p w:rsidR="00ED0D4A" w:rsidRDefault="00ED0D4A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4A" w:rsidRPr="00B42AA3" w:rsidRDefault="00ED0D4A" w:rsidP="00351820">
    <w:pPr>
      <w:jc w:val="right"/>
      <w:rPr>
        <w:rFonts w:ascii="Arial" w:hAnsi="Arial" w:cs="Arial"/>
        <w:sz w:val="16"/>
        <w:szCs w:val="16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D52A2C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ED0D4A" w:rsidRPr="00351820" w:rsidRDefault="00ED0D4A" w:rsidP="00351820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bookmarkStart w:id="3" w:name="_Hlk74821232"/>
    <w:bookmarkStart w:id="4" w:name="_Hlk74821233"/>
    <w:bookmarkStart w:id="5" w:name="_Hlk74821237"/>
    <w:bookmarkStart w:id="6" w:name="_Hlk74821238"/>
    <w:bookmarkStart w:id="7" w:name="_Hlk74821244"/>
    <w:bookmarkStart w:id="8" w:name="_Hlk74821245"/>
    <w:bookmarkStart w:id="9" w:name="_Hlk74821327"/>
    <w:bookmarkStart w:id="10" w:name="_Hlk74821328"/>
    <w:bookmarkStart w:id="11" w:name="_Hlk74821467"/>
    <w:bookmarkStart w:id="12" w:name="_Hlk74821468"/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ED0D4A" w:rsidRPr="00351820" w:rsidRDefault="00ED0D4A" w:rsidP="00351820">
    <w:pPr>
      <w:jc w:val="center"/>
      <w:rPr>
        <w:sz w:val="16"/>
        <w:szCs w:val="16"/>
        <w:lang w:val="pt-BR"/>
      </w:rPr>
    </w:pPr>
    <w:r w:rsidRPr="00DD1A1D">
      <w:rPr>
        <w:rFonts w:ascii="Wingdings" w:hAnsi="Wingdings"/>
        <w:sz w:val="16"/>
        <w:szCs w:val="16"/>
      </w:rPr>
      <w:t></w:t>
    </w:r>
    <w:r w:rsidRPr="00351820">
      <w:rPr>
        <w:sz w:val="16"/>
        <w:szCs w:val="16"/>
        <w:lang w:val="pt-BR"/>
      </w:rPr>
      <w:t xml:space="preserve"> Travessa Baltazar Góis, nº 86 – Edifício Estado de Sergipe (Maria Feliciana), 10º andar, Centro, CEP: 49.010-907 – Aracaju – Sergipe</w:t>
    </w:r>
  </w:p>
  <w:p w:rsidR="00ED0D4A" w:rsidRPr="00351820" w:rsidRDefault="00ED0D4A" w:rsidP="00351820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  <w:lang w:val="pt-BR"/>
      </w:rPr>
    </w:pP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>
          <wp:extent cx="139700" cy="139700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hyperlink r:id="rId2" w:history="1">
      <w:r w:rsidRPr="00351820">
        <w:rPr>
          <w:rStyle w:val="Hyperlink"/>
          <w:color w:val="002060"/>
          <w:sz w:val="16"/>
          <w:szCs w:val="16"/>
          <w:lang w:val="pt-BR"/>
        </w:rPr>
        <w:t>https://fapitec.se.gov.br/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4A" w:rsidRDefault="00ED0D4A" w:rsidP="00271CBA">
      <w:r>
        <w:separator/>
      </w:r>
    </w:p>
  </w:footnote>
  <w:footnote w:type="continuationSeparator" w:id="1">
    <w:p w:rsidR="00ED0D4A" w:rsidRDefault="00ED0D4A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4A" w:rsidRPr="006716D1" w:rsidRDefault="00ED0D4A" w:rsidP="007C3BC2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9380</wp:posOffset>
          </wp:positionH>
          <wp:positionV relativeFrom="margin">
            <wp:posOffset>-592455</wp:posOffset>
          </wp:positionV>
          <wp:extent cx="1294130" cy="457200"/>
          <wp:effectExtent l="19050" t="0" r="1270" b="0"/>
          <wp:wrapSquare wrapText="bothSides"/>
          <wp:docPr id="2" name="Imagem 1" descr="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 </w:t>
    </w:r>
    <w:r>
      <w:rPr>
        <w:rFonts w:ascii="Tahoma" w:hAnsi="Tahoma" w:cs="Tahoma"/>
        <w:bCs/>
        <w:color w:val="000000"/>
        <w:sz w:val="18"/>
        <w:lang w:val="pt-PT" w:eastAsia="pt-BR"/>
      </w:rPr>
      <w:t>EDITAL FAPITEC/SE/SEDUC/SE N° 15/2022 – Participação em Olimpíadas Científicas</w:t>
    </w:r>
  </w:p>
  <w:p w:rsidR="00ED0D4A" w:rsidRDefault="00ED0D4A" w:rsidP="007C3BC2">
    <w:pPr>
      <w:pStyle w:val="Cabealho"/>
      <w:jc w:val="right"/>
      <w:rPr>
        <w:rFonts w:ascii="Tahoma" w:hAnsi="Tahoma" w:cs="Tahoma"/>
        <w:b/>
        <w:bCs/>
        <w:color w:val="000000"/>
        <w:sz w:val="16"/>
        <w:szCs w:val="16"/>
        <w:lang w:val="pt-PT" w:eastAsia="ar-SA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 - Proposta</w:t>
        </w:r>
      </w:sdtContent>
    </w:sdt>
  </w:p>
  <w:p w:rsidR="00ED0D4A" w:rsidRPr="007C3BC2" w:rsidRDefault="00ED0D4A" w:rsidP="007C3BC2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05C02"/>
    <w:rsid w:val="00020B81"/>
    <w:rsid w:val="0003481E"/>
    <w:rsid w:val="0006067D"/>
    <w:rsid w:val="00084889"/>
    <w:rsid w:val="0009635B"/>
    <w:rsid w:val="000A23FF"/>
    <w:rsid w:val="000A5603"/>
    <w:rsid w:val="000C4382"/>
    <w:rsid w:val="000E436D"/>
    <w:rsid w:val="0010272A"/>
    <w:rsid w:val="00103D88"/>
    <w:rsid w:val="001B017F"/>
    <w:rsid w:val="001B2CC3"/>
    <w:rsid w:val="001B7C38"/>
    <w:rsid w:val="001C3E36"/>
    <w:rsid w:val="001F2C04"/>
    <w:rsid w:val="00231585"/>
    <w:rsid w:val="00263B42"/>
    <w:rsid w:val="00271AAB"/>
    <w:rsid w:val="00271CBA"/>
    <w:rsid w:val="002A4CA0"/>
    <w:rsid w:val="002A67EA"/>
    <w:rsid w:val="002B5F99"/>
    <w:rsid w:val="002B7BA3"/>
    <w:rsid w:val="002F7A3C"/>
    <w:rsid w:val="003408BD"/>
    <w:rsid w:val="00351820"/>
    <w:rsid w:val="00373209"/>
    <w:rsid w:val="00387436"/>
    <w:rsid w:val="003D0ABB"/>
    <w:rsid w:val="003E53A4"/>
    <w:rsid w:val="003F36AE"/>
    <w:rsid w:val="00412658"/>
    <w:rsid w:val="00412CE5"/>
    <w:rsid w:val="00424F51"/>
    <w:rsid w:val="00445DCA"/>
    <w:rsid w:val="004A0F9C"/>
    <w:rsid w:val="004B43EA"/>
    <w:rsid w:val="004B44C2"/>
    <w:rsid w:val="004D1148"/>
    <w:rsid w:val="004E6CFD"/>
    <w:rsid w:val="004E7E22"/>
    <w:rsid w:val="00501ACF"/>
    <w:rsid w:val="00504B09"/>
    <w:rsid w:val="00537B6E"/>
    <w:rsid w:val="00573C1A"/>
    <w:rsid w:val="0057531D"/>
    <w:rsid w:val="005C024D"/>
    <w:rsid w:val="005C65CB"/>
    <w:rsid w:val="005D4DA7"/>
    <w:rsid w:val="006036CC"/>
    <w:rsid w:val="00611E4D"/>
    <w:rsid w:val="0063729B"/>
    <w:rsid w:val="006540E5"/>
    <w:rsid w:val="006778B2"/>
    <w:rsid w:val="006C26AD"/>
    <w:rsid w:val="007032C6"/>
    <w:rsid w:val="0070590F"/>
    <w:rsid w:val="00706827"/>
    <w:rsid w:val="007168AA"/>
    <w:rsid w:val="00751D17"/>
    <w:rsid w:val="00783E89"/>
    <w:rsid w:val="007A44B1"/>
    <w:rsid w:val="007C2FF1"/>
    <w:rsid w:val="007C3BC2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42BA"/>
    <w:rsid w:val="00922D7A"/>
    <w:rsid w:val="00923822"/>
    <w:rsid w:val="0093132F"/>
    <w:rsid w:val="00960431"/>
    <w:rsid w:val="009729C9"/>
    <w:rsid w:val="00974EF1"/>
    <w:rsid w:val="009D19D0"/>
    <w:rsid w:val="009E657B"/>
    <w:rsid w:val="009E732C"/>
    <w:rsid w:val="009F2E85"/>
    <w:rsid w:val="00A06042"/>
    <w:rsid w:val="00A33197"/>
    <w:rsid w:val="00A44098"/>
    <w:rsid w:val="00A64F99"/>
    <w:rsid w:val="00A77EAC"/>
    <w:rsid w:val="00B00B23"/>
    <w:rsid w:val="00BB6B06"/>
    <w:rsid w:val="00BD34FC"/>
    <w:rsid w:val="00C069B6"/>
    <w:rsid w:val="00C32419"/>
    <w:rsid w:val="00C45EF9"/>
    <w:rsid w:val="00C645D4"/>
    <w:rsid w:val="00C703CE"/>
    <w:rsid w:val="00C964D7"/>
    <w:rsid w:val="00CB10BB"/>
    <w:rsid w:val="00D1516C"/>
    <w:rsid w:val="00D160B8"/>
    <w:rsid w:val="00D27673"/>
    <w:rsid w:val="00D511F8"/>
    <w:rsid w:val="00D52A2C"/>
    <w:rsid w:val="00D62933"/>
    <w:rsid w:val="00D91339"/>
    <w:rsid w:val="00DE37D9"/>
    <w:rsid w:val="00E17D7E"/>
    <w:rsid w:val="00E20693"/>
    <w:rsid w:val="00E2575A"/>
    <w:rsid w:val="00E347EC"/>
    <w:rsid w:val="00E36C56"/>
    <w:rsid w:val="00E64EE6"/>
    <w:rsid w:val="00EC21B0"/>
    <w:rsid w:val="00ED0D4A"/>
    <w:rsid w:val="00ED6860"/>
    <w:rsid w:val="00F10B70"/>
    <w:rsid w:val="00F210C9"/>
    <w:rsid w:val="00F21B38"/>
    <w:rsid w:val="00F26A38"/>
    <w:rsid w:val="00F47DBE"/>
    <w:rsid w:val="00F63F79"/>
    <w:rsid w:val="00F6585E"/>
    <w:rsid w:val="00F85A61"/>
    <w:rsid w:val="00FB057E"/>
    <w:rsid w:val="00FB4F71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D1E8-CD48-4538-9B82-B7F9B60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</vt:lpstr>
    </vt:vector>
  </TitlesOfParts>
  <Company>EDITAL /FAPITEC/SE/FUNTEC Nº 09/2012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posta</dc:title>
  <dc:creator>Marcelo Turine</dc:creator>
  <cp:lastModifiedBy>Usuario</cp:lastModifiedBy>
  <cp:revision>5</cp:revision>
  <cp:lastPrinted>2013-08-23T14:56:00Z</cp:lastPrinted>
  <dcterms:created xsi:type="dcterms:W3CDTF">2022-12-01T11:41:00Z</dcterms:created>
  <dcterms:modified xsi:type="dcterms:W3CDTF">2022-12-01T16:08:00Z</dcterms:modified>
  <cp:category>Edital Universal</cp:category>
</cp:coreProperties>
</file>